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D MASTER PORTRAIT DRAWINGS 47 WORK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D MASTER PORTRAIT DRAWINGS 47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316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OLD MASTER PORTRAIT DRAWINGS 47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